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612FB" w14:textId="45C17294" w:rsidR="00F3498D" w:rsidRPr="00DE0DA9" w:rsidRDefault="00F3498D" w:rsidP="00F3498D">
      <w:pPr>
        <w:rPr>
          <w:color w:val="000000" w:themeColor="text1"/>
        </w:rPr>
      </w:pPr>
      <w:r w:rsidRPr="00DE0DA9">
        <w:rPr>
          <w:rFonts w:hint="eastAsia"/>
          <w:color w:val="000000" w:themeColor="text1"/>
        </w:rPr>
        <w:t>（様式第</w:t>
      </w:r>
      <w:r w:rsidR="00B85F4C">
        <w:rPr>
          <w:rFonts w:hint="eastAsia"/>
          <w:color w:val="000000" w:themeColor="text1"/>
        </w:rPr>
        <w:t>６</w:t>
      </w:r>
      <w:r w:rsidRPr="00DE0DA9">
        <w:rPr>
          <w:rFonts w:hint="eastAsia"/>
          <w:color w:val="000000" w:themeColor="text1"/>
        </w:rPr>
        <w:t>号）</w:t>
      </w:r>
    </w:p>
    <w:tbl>
      <w:tblPr>
        <w:tblpPr w:leftFromText="142" w:rightFromText="142" w:vertAnchor="page" w:horzAnchor="margin" w:tblpXSpec="right"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DE0DA9" w:rsidRPr="00DE0DA9" w14:paraId="1F338604" w14:textId="77777777" w:rsidTr="00992E32">
        <w:trPr>
          <w:trHeight w:val="12240"/>
        </w:trPr>
        <w:tc>
          <w:tcPr>
            <w:tcW w:w="9621" w:type="dxa"/>
          </w:tcPr>
          <w:p w14:paraId="5FF30E35" w14:textId="77777777" w:rsidR="00F3498D" w:rsidRPr="00DE0DA9" w:rsidRDefault="00F3498D" w:rsidP="00992E32">
            <w:pPr>
              <w:spacing w:line="276" w:lineRule="auto"/>
              <w:rPr>
                <w:color w:val="000000" w:themeColor="text1"/>
                <w:lang w:eastAsia="zh-TW"/>
              </w:rPr>
            </w:pPr>
          </w:p>
          <w:p w14:paraId="0A74FE18" w14:textId="77777777" w:rsidR="00F3498D" w:rsidRPr="00DE0DA9" w:rsidRDefault="00F3498D" w:rsidP="00992E32">
            <w:pPr>
              <w:spacing w:line="276" w:lineRule="auto"/>
              <w:rPr>
                <w:color w:val="000000" w:themeColor="text1"/>
                <w:sz w:val="36"/>
                <w:szCs w:val="36"/>
                <w:lang w:eastAsia="zh-TW"/>
              </w:rPr>
            </w:pPr>
            <w:r w:rsidRPr="00DE0DA9">
              <w:rPr>
                <w:rFonts w:hint="eastAsia"/>
                <w:color w:val="000000" w:themeColor="text1"/>
                <w:lang w:eastAsia="zh-TW"/>
              </w:rPr>
              <w:t xml:space="preserve">　　　　　　　　　　　　　　</w:t>
            </w:r>
            <w:r w:rsidRPr="00DE0DA9">
              <w:rPr>
                <w:rFonts w:hint="eastAsia"/>
                <w:color w:val="000000" w:themeColor="text1"/>
                <w:sz w:val="36"/>
                <w:szCs w:val="36"/>
                <w:lang w:eastAsia="zh-TW"/>
              </w:rPr>
              <w:t>誓　　　約　　　書</w:t>
            </w:r>
          </w:p>
          <w:p w14:paraId="45449557" w14:textId="77777777" w:rsidR="00F3498D" w:rsidRPr="00DE0DA9" w:rsidRDefault="00F3498D" w:rsidP="00992E32">
            <w:pPr>
              <w:spacing w:line="276" w:lineRule="auto"/>
              <w:rPr>
                <w:color w:val="000000" w:themeColor="text1"/>
                <w:sz w:val="24"/>
                <w:lang w:eastAsia="zh-TW"/>
              </w:rPr>
            </w:pPr>
          </w:p>
          <w:p w14:paraId="73221467" w14:textId="77777777" w:rsidR="00F3498D" w:rsidRPr="00DE0DA9" w:rsidRDefault="00F3498D" w:rsidP="00992E32">
            <w:pPr>
              <w:spacing w:line="276" w:lineRule="auto"/>
              <w:rPr>
                <w:color w:val="000000" w:themeColor="text1"/>
                <w:sz w:val="24"/>
                <w:lang w:eastAsia="zh-TW"/>
              </w:rPr>
            </w:pPr>
            <w:r w:rsidRPr="00DE0DA9">
              <w:rPr>
                <w:rFonts w:hint="eastAsia"/>
                <w:color w:val="000000" w:themeColor="text1"/>
                <w:sz w:val="24"/>
                <w:lang w:eastAsia="zh-TW"/>
              </w:rPr>
              <w:t xml:space="preserve">　　　　　　　　　　　　　　　　　　　　　　　　　　　　　　年　　月　　日</w:t>
            </w:r>
          </w:p>
          <w:p w14:paraId="7D759F89" w14:textId="77777777" w:rsidR="00F3498D" w:rsidRPr="00DE0DA9" w:rsidRDefault="00F3498D" w:rsidP="00992E32">
            <w:pPr>
              <w:spacing w:line="276" w:lineRule="auto"/>
              <w:rPr>
                <w:color w:val="000000" w:themeColor="text1"/>
                <w:sz w:val="24"/>
                <w:lang w:eastAsia="zh-TW"/>
              </w:rPr>
            </w:pPr>
          </w:p>
          <w:p w14:paraId="24764F2B" w14:textId="77777777" w:rsidR="00F3498D" w:rsidRPr="00DE0DA9" w:rsidRDefault="00F3498D" w:rsidP="00992E32">
            <w:pPr>
              <w:spacing w:line="276" w:lineRule="auto"/>
              <w:rPr>
                <w:color w:val="000000" w:themeColor="text1"/>
                <w:sz w:val="24"/>
                <w:lang w:eastAsia="zh-TW"/>
              </w:rPr>
            </w:pPr>
            <w:r w:rsidRPr="00DE0DA9">
              <w:rPr>
                <w:rFonts w:hint="eastAsia"/>
                <w:color w:val="000000" w:themeColor="text1"/>
                <w:sz w:val="24"/>
                <w:lang w:eastAsia="zh-TW"/>
              </w:rPr>
              <w:t xml:space="preserve">　　千葉市長　　　　　　　　　様</w:t>
            </w:r>
          </w:p>
          <w:p w14:paraId="69C7FCF6" w14:textId="77777777" w:rsidR="00F3498D" w:rsidRPr="00DE0DA9" w:rsidRDefault="00F3498D" w:rsidP="00992E32">
            <w:pPr>
              <w:spacing w:line="276" w:lineRule="auto"/>
              <w:rPr>
                <w:color w:val="000000" w:themeColor="text1"/>
                <w:sz w:val="24"/>
                <w:lang w:eastAsia="zh-TW"/>
              </w:rPr>
            </w:pPr>
          </w:p>
          <w:p w14:paraId="38404920" w14:textId="77777777" w:rsidR="00F3498D" w:rsidRPr="00DE0DA9" w:rsidRDefault="00F3498D" w:rsidP="00992E32">
            <w:pPr>
              <w:spacing w:line="276" w:lineRule="auto"/>
              <w:rPr>
                <w:color w:val="000000" w:themeColor="text1"/>
                <w:sz w:val="24"/>
                <w:lang w:eastAsia="zh-TW"/>
              </w:rPr>
            </w:pPr>
            <w:r w:rsidRPr="00DE0DA9">
              <w:rPr>
                <w:rFonts w:hint="eastAsia"/>
                <w:color w:val="000000" w:themeColor="text1"/>
                <w:sz w:val="24"/>
                <w:lang w:eastAsia="zh-TW"/>
              </w:rPr>
              <w:t xml:space="preserve">　　　　　　　　　　　　　　　　（研修生）</w:t>
            </w:r>
            <w:r w:rsidRPr="00DE0DA9">
              <w:rPr>
                <w:rFonts w:hint="eastAsia"/>
                <w:color w:val="000000" w:themeColor="text1"/>
                <w:sz w:val="24"/>
                <w:u w:val="single"/>
                <w:lang w:eastAsia="zh-TW"/>
              </w:rPr>
              <w:t xml:space="preserve">住　　所　　　　　　　　　　　　　</w:t>
            </w:r>
          </w:p>
          <w:p w14:paraId="15422FB6" w14:textId="77777777" w:rsidR="00F3498D" w:rsidRPr="00DE0DA9" w:rsidRDefault="00F3498D" w:rsidP="00992E32">
            <w:pPr>
              <w:spacing w:line="276" w:lineRule="auto"/>
              <w:rPr>
                <w:color w:val="000000" w:themeColor="text1"/>
                <w:sz w:val="24"/>
                <w:lang w:eastAsia="zh-TW"/>
              </w:rPr>
            </w:pPr>
          </w:p>
          <w:p w14:paraId="272D1FDA" w14:textId="77777777" w:rsidR="00F3498D" w:rsidRPr="00DE0DA9" w:rsidRDefault="00F3498D" w:rsidP="00992E32">
            <w:pPr>
              <w:spacing w:line="276" w:lineRule="auto"/>
              <w:rPr>
                <w:color w:val="000000" w:themeColor="text1"/>
                <w:sz w:val="24"/>
                <w:u w:val="single"/>
                <w:lang w:eastAsia="zh-TW"/>
              </w:rPr>
            </w:pPr>
            <w:r w:rsidRPr="00DE0DA9">
              <w:rPr>
                <w:rFonts w:hint="eastAsia"/>
                <w:color w:val="000000" w:themeColor="text1"/>
                <w:sz w:val="24"/>
                <w:lang w:eastAsia="zh-TW"/>
              </w:rPr>
              <w:t xml:space="preserve">　　　　　　　　　　　　　　　　　　　　　</w:t>
            </w:r>
            <w:r w:rsidRPr="00DE0DA9">
              <w:rPr>
                <w:rFonts w:hint="eastAsia"/>
                <w:color w:val="000000" w:themeColor="text1"/>
                <w:sz w:val="24"/>
                <w:u w:val="single"/>
                <w:lang w:eastAsia="zh-TW"/>
              </w:rPr>
              <w:t xml:space="preserve">氏　　名　　　　　　　　　　　　</w:t>
            </w:r>
            <w:r w:rsidRPr="00DE0DA9">
              <w:rPr>
                <w:rFonts w:ascii="ＭＳ 明朝" w:hAnsi="ＭＳ 明朝" w:hint="eastAsia"/>
                <w:color w:val="000000" w:themeColor="text1"/>
                <w:lang w:eastAsia="zh-TW"/>
              </w:rPr>
              <w:t>（※）</w:t>
            </w:r>
          </w:p>
          <w:p w14:paraId="092BB3A8" w14:textId="77777777" w:rsidR="00F3498D" w:rsidRPr="00DE0DA9" w:rsidRDefault="00F3498D" w:rsidP="00992E32">
            <w:pPr>
              <w:spacing w:line="276" w:lineRule="auto"/>
              <w:rPr>
                <w:color w:val="000000" w:themeColor="text1"/>
                <w:sz w:val="24"/>
                <w:lang w:eastAsia="zh-TW"/>
              </w:rPr>
            </w:pPr>
          </w:p>
          <w:p w14:paraId="6C97F61E" w14:textId="77777777" w:rsidR="00F3498D" w:rsidRPr="00DE0DA9" w:rsidRDefault="00F3498D" w:rsidP="00992E32">
            <w:pPr>
              <w:spacing w:line="276" w:lineRule="auto"/>
              <w:rPr>
                <w:color w:val="000000" w:themeColor="text1"/>
                <w:sz w:val="24"/>
                <w:u w:val="single"/>
                <w:lang w:eastAsia="zh-TW"/>
              </w:rPr>
            </w:pPr>
            <w:r w:rsidRPr="00DE0DA9">
              <w:rPr>
                <w:rFonts w:hint="eastAsia"/>
                <w:color w:val="000000" w:themeColor="text1"/>
                <w:sz w:val="24"/>
                <w:lang w:eastAsia="zh-TW"/>
              </w:rPr>
              <w:t xml:space="preserve">　　　　　　　　　　　　　　　　　　　　　</w:t>
            </w:r>
            <w:r w:rsidRPr="00DE0DA9">
              <w:rPr>
                <w:rFonts w:hint="eastAsia"/>
                <w:color w:val="000000" w:themeColor="text1"/>
                <w:sz w:val="24"/>
                <w:u w:val="single"/>
                <w:lang w:eastAsia="zh-TW"/>
              </w:rPr>
              <w:t xml:space="preserve">生年月日　　　　　　　　　　　　　</w:t>
            </w:r>
          </w:p>
          <w:p w14:paraId="1CC9BEAF" w14:textId="77777777" w:rsidR="00F3498D" w:rsidRPr="00DE0DA9" w:rsidRDefault="00F3498D" w:rsidP="00992E32">
            <w:pPr>
              <w:spacing w:line="276" w:lineRule="auto"/>
              <w:rPr>
                <w:color w:val="000000" w:themeColor="text1"/>
                <w:sz w:val="24"/>
                <w:lang w:eastAsia="zh-TW"/>
              </w:rPr>
            </w:pPr>
          </w:p>
          <w:p w14:paraId="02A4F4B4" w14:textId="77777777" w:rsidR="00F3498D" w:rsidRPr="00DE0DA9" w:rsidRDefault="00F3498D" w:rsidP="00992E32">
            <w:pPr>
              <w:spacing w:line="276" w:lineRule="auto"/>
              <w:rPr>
                <w:color w:val="000000" w:themeColor="text1"/>
                <w:sz w:val="24"/>
                <w:u w:val="single"/>
                <w:lang w:eastAsia="zh-TW"/>
              </w:rPr>
            </w:pPr>
            <w:r w:rsidRPr="00DE0DA9">
              <w:rPr>
                <w:rFonts w:hint="eastAsia"/>
                <w:color w:val="000000" w:themeColor="text1"/>
                <w:sz w:val="24"/>
                <w:lang w:eastAsia="zh-TW"/>
              </w:rPr>
              <w:t xml:space="preserve">　　　　　　　　　　　　　　　＊（保証人）</w:t>
            </w:r>
            <w:r w:rsidRPr="00DE0DA9">
              <w:rPr>
                <w:rFonts w:hint="eastAsia"/>
                <w:color w:val="000000" w:themeColor="text1"/>
                <w:sz w:val="24"/>
                <w:u w:val="single"/>
                <w:lang w:eastAsia="zh-TW"/>
              </w:rPr>
              <w:t xml:space="preserve">住　　所　　　　　　　　　　　　　</w:t>
            </w:r>
          </w:p>
          <w:p w14:paraId="0D4C488E" w14:textId="77777777" w:rsidR="00F3498D" w:rsidRPr="00DE0DA9" w:rsidRDefault="00F3498D" w:rsidP="00992E32">
            <w:pPr>
              <w:spacing w:line="276" w:lineRule="auto"/>
              <w:rPr>
                <w:color w:val="000000" w:themeColor="text1"/>
                <w:sz w:val="24"/>
                <w:lang w:eastAsia="zh-TW"/>
              </w:rPr>
            </w:pPr>
          </w:p>
          <w:p w14:paraId="428814AE" w14:textId="77777777" w:rsidR="00F3498D" w:rsidRPr="00DE0DA9" w:rsidRDefault="00F3498D" w:rsidP="00992E32">
            <w:pPr>
              <w:spacing w:line="276" w:lineRule="auto"/>
              <w:rPr>
                <w:color w:val="000000" w:themeColor="text1"/>
                <w:sz w:val="24"/>
                <w:u w:val="single"/>
                <w:lang w:eastAsia="zh-TW"/>
              </w:rPr>
            </w:pPr>
            <w:r w:rsidRPr="00DE0DA9">
              <w:rPr>
                <w:rFonts w:hint="eastAsia"/>
                <w:color w:val="000000" w:themeColor="text1"/>
                <w:sz w:val="24"/>
                <w:lang w:eastAsia="zh-TW"/>
              </w:rPr>
              <w:t xml:space="preserve">　　　　　　　　　　　　　　　　　　　　　</w:t>
            </w:r>
            <w:r w:rsidRPr="00DE0DA9">
              <w:rPr>
                <w:rFonts w:hint="eastAsia"/>
                <w:color w:val="000000" w:themeColor="text1"/>
                <w:sz w:val="24"/>
                <w:u w:val="single"/>
                <w:lang w:eastAsia="zh-TW"/>
              </w:rPr>
              <w:t xml:space="preserve">氏　　名　　　　　　　　　　　　</w:t>
            </w:r>
            <w:r w:rsidRPr="00DE0DA9">
              <w:rPr>
                <w:rFonts w:ascii="ＭＳ 明朝" w:hAnsi="ＭＳ 明朝" w:hint="eastAsia"/>
                <w:color w:val="000000" w:themeColor="text1"/>
                <w:lang w:eastAsia="zh-TW"/>
              </w:rPr>
              <w:t>（※）</w:t>
            </w:r>
          </w:p>
          <w:p w14:paraId="798E1E4E" w14:textId="08132536" w:rsidR="00F3498D" w:rsidRPr="00DE0DA9" w:rsidRDefault="00F3498D" w:rsidP="00992E32">
            <w:pPr>
              <w:spacing w:line="276" w:lineRule="auto"/>
              <w:rPr>
                <w:color w:val="000000" w:themeColor="text1"/>
                <w:sz w:val="24"/>
                <w:lang w:eastAsia="zh-TW"/>
              </w:rPr>
            </w:pPr>
            <w:r w:rsidRPr="00DE0DA9">
              <w:rPr>
                <w:rFonts w:hint="eastAsia"/>
                <w:color w:val="000000" w:themeColor="text1"/>
                <w:sz w:val="24"/>
                <w:lang w:eastAsia="zh-TW"/>
              </w:rPr>
              <w:t xml:space="preserve">                                        </w:t>
            </w:r>
            <w:r w:rsidR="0073390C" w:rsidRPr="00DE0DA9">
              <w:rPr>
                <w:rFonts w:ascii="ＭＳ 明朝" w:hAnsi="ＭＳ 明朝" w:hint="eastAsia"/>
                <w:color w:val="000000" w:themeColor="text1"/>
                <w:sz w:val="18"/>
                <w:szCs w:val="18"/>
              </w:rPr>
              <w:t>（※）本人が手書きしない場合は、記名押印してください。</w:t>
            </w:r>
          </w:p>
          <w:p w14:paraId="5BD55F3A" w14:textId="77777777" w:rsidR="00F3498D" w:rsidRPr="00DE0DA9" w:rsidRDefault="00F3498D" w:rsidP="00992E32">
            <w:pPr>
              <w:spacing w:line="276" w:lineRule="auto"/>
              <w:rPr>
                <w:color w:val="000000" w:themeColor="text1"/>
                <w:sz w:val="24"/>
              </w:rPr>
            </w:pPr>
          </w:p>
          <w:p w14:paraId="23B3146E" w14:textId="3598B94F" w:rsidR="00F3498D" w:rsidRPr="00DE0DA9" w:rsidRDefault="00F3498D" w:rsidP="00992E32">
            <w:pPr>
              <w:spacing w:line="276" w:lineRule="auto"/>
              <w:ind w:left="480" w:hangingChars="200" w:hanging="480"/>
              <w:rPr>
                <w:color w:val="000000" w:themeColor="text1"/>
                <w:sz w:val="24"/>
              </w:rPr>
            </w:pPr>
            <w:r w:rsidRPr="00DE0DA9">
              <w:rPr>
                <w:rFonts w:hint="eastAsia"/>
                <w:color w:val="000000" w:themeColor="text1"/>
                <w:sz w:val="24"/>
              </w:rPr>
              <w:t xml:space="preserve">　　私は、貴市において実施される「</w:t>
            </w:r>
            <w:r w:rsidR="008D07EF">
              <w:rPr>
                <w:rFonts w:hint="eastAsia"/>
                <w:color w:val="000000" w:themeColor="text1"/>
                <w:sz w:val="24"/>
              </w:rPr>
              <w:t>千葉市</w:t>
            </w:r>
            <w:r w:rsidR="00B85F4C">
              <w:rPr>
                <w:rFonts w:hint="eastAsia"/>
                <w:color w:val="000000" w:themeColor="text1"/>
                <w:sz w:val="24"/>
              </w:rPr>
              <w:t>雇用就農・農業基礎研修</w:t>
            </w:r>
            <w:r w:rsidRPr="00DE0DA9">
              <w:rPr>
                <w:rFonts w:hint="eastAsia"/>
                <w:color w:val="000000" w:themeColor="text1"/>
                <w:sz w:val="24"/>
              </w:rPr>
              <w:t>」</w:t>
            </w:r>
            <w:r w:rsidR="00550AD1">
              <w:rPr>
                <w:rFonts w:hint="eastAsia"/>
                <w:color w:val="000000" w:themeColor="text1"/>
                <w:sz w:val="24"/>
              </w:rPr>
              <w:t>への参加</w:t>
            </w:r>
            <w:r w:rsidRPr="00DE0DA9">
              <w:rPr>
                <w:rFonts w:hint="eastAsia"/>
                <w:color w:val="000000" w:themeColor="text1"/>
                <w:sz w:val="24"/>
              </w:rPr>
              <w:t>に</w:t>
            </w:r>
            <w:r w:rsidR="003A0969" w:rsidRPr="00DE0DA9">
              <w:rPr>
                <w:rFonts w:hint="eastAsia"/>
                <w:color w:val="000000" w:themeColor="text1"/>
                <w:sz w:val="24"/>
              </w:rPr>
              <w:t>当たり</w:t>
            </w:r>
            <w:r w:rsidRPr="00DE0DA9">
              <w:rPr>
                <w:rFonts w:hint="eastAsia"/>
                <w:color w:val="000000" w:themeColor="text1"/>
                <w:sz w:val="24"/>
              </w:rPr>
              <w:t>、研修に専念するとともに、下記事項を遵守することを誓います。</w:t>
            </w:r>
            <w:r w:rsidRPr="00DE0DA9">
              <w:rPr>
                <w:color w:val="000000" w:themeColor="text1"/>
                <w:sz w:val="24"/>
              </w:rPr>
              <w:br/>
            </w:r>
          </w:p>
          <w:p w14:paraId="28238A11" w14:textId="77777777" w:rsidR="00F3498D" w:rsidRPr="00DE0DA9" w:rsidRDefault="00F3498D" w:rsidP="00992E32">
            <w:pPr>
              <w:spacing w:line="276" w:lineRule="auto"/>
              <w:ind w:firstLineChars="300" w:firstLine="720"/>
              <w:rPr>
                <w:color w:val="000000" w:themeColor="text1"/>
                <w:sz w:val="24"/>
              </w:rPr>
            </w:pPr>
            <w:r w:rsidRPr="00DE0DA9">
              <w:rPr>
                <w:rFonts w:hint="eastAsia"/>
                <w:color w:val="000000" w:themeColor="text1"/>
                <w:sz w:val="24"/>
              </w:rPr>
              <w:t xml:space="preserve">　　　　　　　　　　　　　　　　記</w:t>
            </w:r>
          </w:p>
          <w:p w14:paraId="76747A4D" w14:textId="77777777" w:rsidR="00F3498D" w:rsidRPr="00DE0DA9" w:rsidRDefault="00F3498D" w:rsidP="00992E32">
            <w:pPr>
              <w:spacing w:line="276" w:lineRule="auto"/>
              <w:ind w:firstLineChars="300" w:firstLine="720"/>
              <w:rPr>
                <w:color w:val="000000" w:themeColor="text1"/>
                <w:sz w:val="24"/>
              </w:rPr>
            </w:pPr>
          </w:p>
          <w:p w14:paraId="6D84CACA" w14:textId="77777777" w:rsidR="00F3498D" w:rsidRPr="00DE0DA9" w:rsidRDefault="00F3498D" w:rsidP="00992E32">
            <w:pPr>
              <w:spacing w:line="276" w:lineRule="auto"/>
              <w:rPr>
                <w:color w:val="000000" w:themeColor="text1"/>
                <w:sz w:val="24"/>
              </w:rPr>
            </w:pPr>
            <w:r w:rsidRPr="00DE0DA9">
              <w:rPr>
                <w:rFonts w:hint="eastAsia"/>
                <w:color w:val="000000" w:themeColor="text1"/>
                <w:sz w:val="24"/>
              </w:rPr>
              <w:t>１　研修期間中は、研修上の注意事項を遵守するとともに管理監督者の指示に従います。</w:t>
            </w:r>
          </w:p>
          <w:p w14:paraId="1A649A1A" w14:textId="77777777" w:rsidR="00F3498D" w:rsidRPr="00DE0DA9" w:rsidRDefault="00F3498D" w:rsidP="00992E32">
            <w:pPr>
              <w:spacing w:line="276" w:lineRule="auto"/>
              <w:rPr>
                <w:color w:val="000000" w:themeColor="text1"/>
                <w:sz w:val="24"/>
              </w:rPr>
            </w:pPr>
          </w:p>
          <w:p w14:paraId="20788E85" w14:textId="7B17D4D3" w:rsidR="00F3498D" w:rsidRPr="005716A8" w:rsidRDefault="00F3498D" w:rsidP="00992E32">
            <w:pPr>
              <w:spacing w:line="276" w:lineRule="auto"/>
              <w:ind w:left="240" w:hangingChars="100" w:hanging="240"/>
              <w:rPr>
                <w:sz w:val="24"/>
              </w:rPr>
            </w:pPr>
            <w:r w:rsidRPr="00DE0DA9">
              <w:rPr>
                <w:rFonts w:hint="eastAsia"/>
                <w:color w:val="000000" w:themeColor="text1"/>
                <w:sz w:val="24"/>
              </w:rPr>
              <w:t>２　研修の全課程を修了後、</w:t>
            </w:r>
            <w:r w:rsidR="00B85F4C" w:rsidRPr="005716A8">
              <w:rPr>
                <w:rFonts w:hint="eastAsia"/>
                <w:sz w:val="24"/>
              </w:rPr>
              <w:t>速やかに市内農業法人</w:t>
            </w:r>
            <w:r w:rsidR="008D07EF" w:rsidRPr="005716A8">
              <w:rPr>
                <w:rFonts w:hint="eastAsia"/>
                <w:sz w:val="24"/>
              </w:rPr>
              <w:t>等</w:t>
            </w:r>
            <w:r w:rsidR="00B85F4C" w:rsidRPr="005716A8">
              <w:rPr>
                <w:rFonts w:hint="eastAsia"/>
                <w:sz w:val="24"/>
              </w:rPr>
              <w:t>への雇用に向けた取り組みを行います。又は次年度の千葉市ニューファーマー育成研修へ</w:t>
            </w:r>
            <w:r w:rsidR="00636EF4" w:rsidRPr="005716A8">
              <w:rPr>
                <w:rFonts w:hint="eastAsia"/>
                <w:sz w:val="24"/>
              </w:rPr>
              <w:t>申し込みを行います</w:t>
            </w:r>
            <w:r w:rsidRPr="005716A8">
              <w:rPr>
                <w:rFonts w:hint="eastAsia"/>
                <w:sz w:val="24"/>
              </w:rPr>
              <w:t>。</w:t>
            </w:r>
          </w:p>
          <w:p w14:paraId="4C004B33" w14:textId="77777777" w:rsidR="00F3498D" w:rsidRPr="005716A8" w:rsidRDefault="00F3498D" w:rsidP="00992E32">
            <w:pPr>
              <w:spacing w:line="276" w:lineRule="auto"/>
              <w:rPr>
                <w:sz w:val="24"/>
              </w:rPr>
            </w:pPr>
          </w:p>
          <w:p w14:paraId="4251B6EC" w14:textId="77777777" w:rsidR="00F3498D" w:rsidRPr="00DE0DA9" w:rsidRDefault="00F3498D" w:rsidP="00992E32">
            <w:pPr>
              <w:spacing w:line="276" w:lineRule="auto"/>
              <w:rPr>
                <w:color w:val="000000" w:themeColor="text1"/>
                <w:sz w:val="24"/>
              </w:rPr>
            </w:pPr>
            <w:r w:rsidRPr="00DE0DA9">
              <w:rPr>
                <w:rFonts w:hint="eastAsia"/>
                <w:color w:val="000000" w:themeColor="text1"/>
                <w:sz w:val="24"/>
              </w:rPr>
              <w:t>３　研修期間中に知り得た個人情報等については、一切漏洩いたしません。</w:t>
            </w:r>
          </w:p>
          <w:p w14:paraId="53E35BF1" w14:textId="77777777" w:rsidR="00F3498D" w:rsidRPr="00DE0DA9" w:rsidRDefault="00F3498D" w:rsidP="00992E32">
            <w:pPr>
              <w:spacing w:line="276" w:lineRule="auto"/>
              <w:rPr>
                <w:color w:val="000000" w:themeColor="text1"/>
                <w:sz w:val="24"/>
              </w:rPr>
            </w:pPr>
          </w:p>
          <w:p w14:paraId="544B0F15" w14:textId="77777777" w:rsidR="00F3498D" w:rsidRPr="00DE0DA9" w:rsidRDefault="00F3498D" w:rsidP="00992E32">
            <w:pPr>
              <w:spacing w:line="276" w:lineRule="auto"/>
              <w:rPr>
                <w:color w:val="000000" w:themeColor="text1"/>
                <w:sz w:val="24"/>
              </w:rPr>
            </w:pPr>
            <w:r w:rsidRPr="00DE0DA9">
              <w:rPr>
                <w:rFonts w:hint="eastAsia"/>
                <w:color w:val="000000" w:themeColor="text1"/>
                <w:sz w:val="24"/>
              </w:rPr>
              <w:t>４　研修期間中に故意又は過失が原因で損害を及ぼしたときは、直ちに弁償します。</w:t>
            </w:r>
          </w:p>
          <w:p w14:paraId="5E8E6CFF" w14:textId="77777777" w:rsidR="00F3498D" w:rsidRPr="00DE0DA9" w:rsidRDefault="00F3498D" w:rsidP="00992E32">
            <w:pPr>
              <w:spacing w:line="276" w:lineRule="auto"/>
              <w:rPr>
                <w:color w:val="000000" w:themeColor="text1"/>
                <w:sz w:val="24"/>
              </w:rPr>
            </w:pPr>
          </w:p>
          <w:p w14:paraId="18F860B6" w14:textId="77777777" w:rsidR="00F3498D" w:rsidRPr="00DE0DA9" w:rsidRDefault="00F3498D" w:rsidP="00992E32">
            <w:pPr>
              <w:spacing w:line="276" w:lineRule="auto"/>
              <w:rPr>
                <w:color w:val="000000" w:themeColor="text1"/>
                <w:sz w:val="24"/>
              </w:rPr>
            </w:pPr>
            <w:r w:rsidRPr="00DE0DA9">
              <w:rPr>
                <w:rFonts w:hint="eastAsia"/>
                <w:color w:val="000000" w:themeColor="text1"/>
                <w:sz w:val="24"/>
              </w:rPr>
              <w:t>５　「暴力団員による不当な行為の防止等に関する法律」</w:t>
            </w:r>
            <w:r w:rsidR="003A0969" w:rsidRPr="00DE0DA9">
              <w:rPr>
                <w:rFonts w:hint="eastAsia"/>
                <w:color w:val="000000" w:themeColor="text1"/>
                <w:sz w:val="24"/>
              </w:rPr>
              <w:t>（</w:t>
            </w:r>
            <w:r w:rsidRPr="00DE0DA9">
              <w:rPr>
                <w:rFonts w:hint="eastAsia"/>
                <w:color w:val="000000" w:themeColor="text1"/>
                <w:sz w:val="24"/>
              </w:rPr>
              <w:t>平成３年法律第７７号</w:t>
            </w:r>
            <w:r w:rsidR="003A0969" w:rsidRPr="00DE0DA9">
              <w:rPr>
                <w:rFonts w:hint="eastAsia"/>
                <w:color w:val="000000" w:themeColor="text1"/>
                <w:sz w:val="24"/>
              </w:rPr>
              <w:t>）</w:t>
            </w:r>
            <w:r w:rsidRPr="00DE0DA9">
              <w:rPr>
                <w:rFonts w:hint="eastAsia"/>
                <w:color w:val="000000" w:themeColor="text1"/>
                <w:sz w:val="24"/>
              </w:rPr>
              <w:t>第２</w:t>
            </w:r>
          </w:p>
          <w:p w14:paraId="0BA2D314" w14:textId="77777777" w:rsidR="00F3498D" w:rsidRPr="00DE0DA9" w:rsidRDefault="00F3498D" w:rsidP="00992E32">
            <w:pPr>
              <w:spacing w:line="276" w:lineRule="auto"/>
              <w:ind w:firstLineChars="100" w:firstLine="240"/>
              <w:rPr>
                <w:color w:val="000000" w:themeColor="text1"/>
                <w:sz w:val="24"/>
              </w:rPr>
            </w:pPr>
            <w:r w:rsidRPr="00DE0DA9">
              <w:rPr>
                <w:rFonts w:hint="eastAsia"/>
                <w:color w:val="000000" w:themeColor="text1"/>
                <w:sz w:val="24"/>
              </w:rPr>
              <w:t>条第２号に掲げる団体の構成員</w:t>
            </w:r>
            <w:r w:rsidR="003A0969" w:rsidRPr="00DE0DA9">
              <w:rPr>
                <w:rFonts w:hint="eastAsia"/>
                <w:color w:val="000000" w:themeColor="text1"/>
                <w:sz w:val="24"/>
              </w:rPr>
              <w:t>及び</w:t>
            </w:r>
            <w:r w:rsidRPr="00DE0DA9">
              <w:rPr>
                <w:rFonts w:hint="eastAsia"/>
                <w:color w:val="000000" w:themeColor="text1"/>
                <w:sz w:val="24"/>
              </w:rPr>
              <w:t>第６号に規定する者ではありません。</w:t>
            </w:r>
          </w:p>
          <w:p w14:paraId="00885925" w14:textId="77777777" w:rsidR="00F3498D" w:rsidRPr="00DE0DA9" w:rsidRDefault="00F3498D" w:rsidP="00992E32">
            <w:pPr>
              <w:spacing w:line="276" w:lineRule="auto"/>
              <w:ind w:left="240" w:hangingChars="100" w:hanging="240"/>
              <w:rPr>
                <w:color w:val="000000" w:themeColor="text1"/>
                <w:sz w:val="24"/>
              </w:rPr>
            </w:pPr>
            <w:r w:rsidRPr="00DE0DA9">
              <w:rPr>
                <w:rFonts w:hint="eastAsia"/>
                <w:color w:val="000000" w:themeColor="text1"/>
                <w:sz w:val="24"/>
              </w:rPr>
              <w:t xml:space="preserve">　　また、これらの暴力団</w:t>
            </w:r>
            <w:r w:rsidR="003A0969" w:rsidRPr="00DE0DA9">
              <w:rPr>
                <w:rFonts w:hint="eastAsia"/>
                <w:color w:val="000000" w:themeColor="text1"/>
                <w:sz w:val="24"/>
              </w:rPr>
              <w:t>及び</w:t>
            </w:r>
            <w:r w:rsidRPr="00DE0DA9">
              <w:rPr>
                <w:rFonts w:hint="eastAsia"/>
                <w:color w:val="000000" w:themeColor="text1"/>
                <w:sz w:val="24"/>
              </w:rPr>
              <w:t>暴力団員等と、社会的に非難されるような関係はありません。</w:t>
            </w:r>
          </w:p>
          <w:p w14:paraId="63494A68" w14:textId="77777777" w:rsidR="0073390C" w:rsidRPr="00DE0DA9" w:rsidRDefault="0073390C" w:rsidP="00992E32">
            <w:pPr>
              <w:spacing w:line="276" w:lineRule="auto"/>
              <w:rPr>
                <w:color w:val="000000" w:themeColor="text1"/>
                <w:sz w:val="24"/>
              </w:rPr>
            </w:pPr>
          </w:p>
          <w:p w14:paraId="23B2F9EE" w14:textId="6EB8D7E5" w:rsidR="00F3498D" w:rsidRDefault="0073390C" w:rsidP="00992E32">
            <w:pPr>
              <w:spacing w:line="276" w:lineRule="auto"/>
              <w:rPr>
                <w:color w:val="000000" w:themeColor="text1"/>
                <w:sz w:val="24"/>
              </w:rPr>
            </w:pPr>
            <w:r>
              <w:rPr>
                <w:rFonts w:hint="eastAsia"/>
                <w:color w:val="000000" w:themeColor="text1"/>
                <w:sz w:val="24"/>
              </w:rPr>
              <w:t xml:space="preserve">６　</w:t>
            </w:r>
            <w:r w:rsidR="00D0187B">
              <w:rPr>
                <w:rFonts w:hint="eastAsia"/>
                <w:color w:val="000000" w:themeColor="text1"/>
                <w:sz w:val="24"/>
              </w:rPr>
              <w:t>規程第</w:t>
            </w:r>
            <w:r w:rsidR="00D0187B">
              <w:rPr>
                <w:rFonts w:hint="eastAsia"/>
                <w:color w:val="000000" w:themeColor="text1"/>
                <w:sz w:val="24"/>
              </w:rPr>
              <w:t>3</w:t>
            </w:r>
            <w:r w:rsidR="00D0187B">
              <w:rPr>
                <w:rFonts w:hint="eastAsia"/>
                <w:color w:val="000000" w:themeColor="text1"/>
                <w:sz w:val="24"/>
              </w:rPr>
              <w:t>条の要件各号に該当しており、その他の法令も遵守いたします</w:t>
            </w:r>
            <w:r w:rsidR="008A71DE">
              <w:rPr>
                <w:rFonts w:hint="eastAsia"/>
                <w:color w:val="000000" w:themeColor="text1"/>
                <w:sz w:val="24"/>
              </w:rPr>
              <w:t>。</w:t>
            </w:r>
          </w:p>
          <w:p w14:paraId="1CEF7105" w14:textId="77777777" w:rsidR="0073390C" w:rsidRPr="00DE0DA9" w:rsidRDefault="0073390C" w:rsidP="00992E32">
            <w:pPr>
              <w:spacing w:line="276" w:lineRule="auto"/>
              <w:rPr>
                <w:color w:val="000000" w:themeColor="text1"/>
                <w:sz w:val="24"/>
              </w:rPr>
            </w:pPr>
          </w:p>
          <w:p w14:paraId="242AF631" w14:textId="13529A86" w:rsidR="00F3498D" w:rsidRPr="00DE0DA9" w:rsidRDefault="0073390C" w:rsidP="00992E32">
            <w:pPr>
              <w:rPr>
                <w:color w:val="000000" w:themeColor="text1"/>
              </w:rPr>
            </w:pPr>
            <w:r w:rsidRPr="00DE0DA9">
              <w:rPr>
                <w:rFonts w:hint="eastAsia"/>
                <w:color w:val="000000" w:themeColor="text1"/>
                <w:sz w:val="24"/>
              </w:rPr>
              <w:t>＊研修生が未成年の場合は、親権者又は身元保証人が保証人欄に記入してください。</w:t>
            </w:r>
          </w:p>
        </w:tc>
      </w:tr>
    </w:tbl>
    <w:p w14:paraId="324F14B3" w14:textId="0426CE54" w:rsidR="004C5AF7" w:rsidRPr="00BA782A" w:rsidRDefault="004C5AF7" w:rsidP="00B85F4C">
      <w:pPr>
        <w:pStyle w:val="a3"/>
        <w:rPr>
          <w:rFonts w:asciiTheme="minorEastAsia" w:eastAsiaTheme="minorEastAsia" w:hAnsiTheme="minorEastAsia"/>
        </w:rPr>
      </w:pPr>
    </w:p>
    <w:sectPr w:rsidR="004C5AF7" w:rsidRPr="00BA782A" w:rsidSect="00AB1A0C">
      <w:headerReference w:type="default" r:id="rId8"/>
      <w:pgSz w:w="11906" w:h="16838"/>
      <w:pgMar w:top="1020" w:right="1020" w:bottom="102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47F57" w14:textId="77777777" w:rsidR="00A358BA" w:rsidRDefault="00A358BA" w:rsidP="009A3161">
      <w:r>
        <w:separator/>
      </w:r>
    </w:p>
  </w:endnote>
  <w:endnote w:type="continuationSeparator" w:id="0">
    <w:p w14:paraId="01CA7ECA" w14:textId="77777777" w:rsidR="00A358BA" w:rsidRDefault="00A358BA" w:rsidP="009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0E9D6" w14:textId="77777777" w:rsidR="00A358BA" w:rsidRDefault="00A358BA" w:rsidP="009A3161">
      <w:r>
        <w:separator/>
      </w:r>
    </w:p>
  </w:footnote>
  <w:footnote w:type="continuationSeparator" w:id="0">
    <w:p w14:paraId="5B818331" w14:textId="77777777" w:rsidR="00A358BA" w:rsidRDefault="00A358BA" w:rsidP="009A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1C43" w14:textId="77777777" w:rsidR="00992E32" w:rsidRPr="00BA3FD6" w:rsidRDefault="00992E32" w:rsidP="00BA3FD6">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AC9"/>
    <w:multiLevelType w:val="hybridMultilevel"/>
    <w:tmpl w:val="AAFAE286"/>
    <w:lvl w:ilvl="0" w:tplc="6B32DDE2">
      <w:start w:val="9"/>
      <w:numFmt w:val="decimalFullWidth"/>
      <w:lvlText w:val="第%1条"/>
      <w:lvlJc w:val="left"/>
      <w:pPr>
        <w:tabs>
          <w:tab w:val="num" w:pos="1485"/>
        </w:tabs>
        <w:ind w:left="1485" w:hanging="9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0DD00C7F"/>
    <w:multiLevelType w:val="hybridMultilevel"/>
    <w:tmpl w:val="1CE49B60"/>
    <w:lvl w:ilvl="0" w:tplc="4FA8755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4704FE3"/>
    <w:multiLevelType w:val="hybridMultilevel"/>
    <w:tmpl w:val="E55486D8"/>
    <w:lvl w:ilvl="0" w:tplc="89503FD2">
      <w:start w:val="2"/>
      <w:numFmt w:val="decimal"/>
      <w:lvlText w:val="第%1条"/>
      <w:lvlJc w:val="left"/>
      <w:pPr>
        <w:tabs>
          <w:tab w:val="num" w:pos="1365"/>
        </w:tabs>
        <w:ind w:left="1365" w:hanging="87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14BB70E1"/>
    <w:multiLevelType w:val="hybridMultilevel"/>
    <w:tmpl w:val="8786C990"/>
    <w:lvl w:ilvl="0" w:tplc="61A46E08">
      <w:start w:val="6"/>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166C4FD2"/>
    <w:multiLevelType w:val="hybridMultilevel"/>
    <w:tmpl w:val="A5448BB8"/>
    <w:lvl w:ilvl="0" w:tplc="21A2B538">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19C303DC"/>
    <w:multiLevelType w:val="hybridMultilevel"/>
    <w:tmpl w:val="4A3C4BAA"/>
    <w:lvl w:ilvl="0" w:tplc="E07C7044">
      <w:start w:val="10"/>
      <w:numFmt w:val="decimal"/>
      <w:lvlText w:val="第%1条"/>
      <w:lvlJc w:val="left"/>
      <w:pPr>
        <w:tabs>
          <w:tab w:val="num" w:pos="1245"/>
        </w:tabs>
        <w:ind w:left="1245" w:hanging="7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1FE72648"/>
    <w:multiLevelType w:val="hybridMultilevel"/>
    <w:tmpl w:val="383EF1EE"/>
    <w:lvl w:ilvl="0" w:tplc="13586904">
      <w:start w:val="2"/>
      <w:numFmt w:val="decimalFullWidth"/>
      <w:lvlText w:val="第%1条"/>
      <w:lvlJc w:val="left"/>
      <w:pPr>
        <w:tabs>
          <w:tab w:val="num" w:pos="1225"/>
        </w:tabs>
        <w:ind w:left="1225" w:hanging="720"/>
      </w:pPr>
      <w:rPr>
        <w:rFonts w:hint="default"/>
      </w:rPr>
    </w:lvl>
    <w:lvl w:ilvl="1" w:tplc="04090017" w:tentative="1">
      <w:start w:val="1"/>
      <w:numFmt w:val="aiueoFullWidth"/>
      <w:lvlText w:val="(%2)"/>
      <w:lvlJc w:val="left"/>
      <w:pPr>
        <w:tabs>
          <w:tab w:val="num" w:pos="1345"/>
        </w:tabs>
        <w:ind w:left="1345" w:hanging="420"/>
      </w:pPr>
    </w:lvl>
    <w:lvl w:ilvl="2" w:tplc="04090011" w:tentative="1">
      <w:start w:val="1"/>
      <w:numFmt w:val="decimalEnclosedCircle"/>
      <w:lvlText w:val="%3"/>
      <w:lvlJc w:val="lef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7" w:tentative="1">
      <w:start w:val="1"/>
      <w:numFmt w:val="aiueoFullWidth"/>
      <w:lvlText w:val="(%5)"/>
      <w:lvlJc w:val="left"/>
      <w:pPr>
        <w:tabs>
          <w:tab w:val="num" w:pos="2605"/>
        </w:tabs>
        <w:ind w:left="2605" w:hanging="420"/>
      </w:pPr>
    </w:lvl>
    <w:lvl w:ilvl="5" w:tplc="04090011" w:tentative="1">
      <w:start w:val="1"/>
      <w:numFmt w:val="decimalEnclosedCircle"/>
      <w:lvlText w:val="%6"/>
      <w:lvlJc w:val="lef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7" w:tentative="1">
      <w:start w:val="1"/>
      <w:numFmt w:val="aiueoFullWidth"/>
      <w:lvlText w:val="(%8)"/>
      <w:lvlJc w:val="left"/>
      <w:pPr>
        <w:tabs>
          <w:tab w:val="num" w:pos="3865"/>
        </w:tabs>
        <w:ind w:left="3865" w:hanging="420"/>
      </w:pPr>
    </w:lvl>
    <w:lvl w:ilvl="8" w:tplc="04090011" w:tentative="1">
      <w:start w:val="1"/>
      <w:numFmt w:val="decimalEnclosedCircle"/>
      <w:lvlText w:val="%9"/>
      <w:lvlJc w:val="left"/>
      <w:pPr>
        <w:tabs>
          <w:tab w:val="num" w:pos="4285"/>
        </w:tabs>
        <w:ind w:left="4285" w:hanging="420"/>
      </w:pPr>
    </w:lvl>
  </w:abstractNum>
  <w:abstractNum w:abstractNumId="7" w15:restartNumberingAfterBreak="0">
    <w:nsid w:val="228C0706"/>
    <w:multiLevelType w:val="hybridMultilevel"/>
    <w:tmpl w:val="F0020F6E"/>
    <w:lvl w:ilvl="0" w:tplc="8B7A4D9C">
      <w:numFmt w:val="bullet"/>
      <w:lvlText w:val="・"/>
      <w:lvlJc w:val="left"/>
      <w:pPr>
        <w:ind w:left="1965" w:hanging="360"/>
      </w:pPr>
      <w:rPr>
        <w:rFonts w:ascii="ＭＳ 明朝" w:eastAsia="ＭＳ 明朝" w:hAnsi="ＭＳ 明朝" w:cs="ＭＳ 明朝"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8" w15:restartNumberingAfterBreak="0">
    <w:nsid w:val="23FD564E"/>
    <w:multiLevelType w:val="hybridMultilevel"/>
    <w:tmpl w:val="6972CD92"/>
    <w:lvl w:ilvl="0" w:tplc="1EA887FC">
      <w:start w:val="6"/>
      <w:numFmt w:val="decimalFullWidth"/>
      <w:lvlText w:val="第%1条"/>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36133B1E"/>
    <w:multiLevelType w:val="hybridMultilevel"/>
    <w:tmpl w:val="28AEE508"/>
    <w:lvl w:ilvl="0" w:tplc="452E4D48">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39A52516"/>
    <w:multiLevelType w:val="hybridMultilevel"/>
    <w:tmpl w:val="BCB26DFC"/>
    <w:lvl w:ilvl="0" w:tplc="B51A59F0">
      <w:start w:val="7"/>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3DFF1271"/>
    <w:multiLevelType w:val="hybridMultilevel"/>
    <w:tmpl w:val="33E41218"/>
    <w:lvl w:ilvl="0" w:tplc="C0DE95D2">
      <w:start w:val="11"/>
      <w:numFmt w:val="decimal"/>
      <w:lvlText w:val="第%1条"/>
      <w:lvlJc w:val="left"/>
      <w:pPr>
        <w:tabs>
          <w:tab w:val="num" w:pos="1485"/>
        </w:tabs>
        <w:ind w:left="1485" w:hanging="9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2" w15:restartNumberingAfterBreak="0">
    <w:nsid w:val="3EFB67A5"/>
    <w:multiLevelType w:val="hybridMultilevel"/>
    <w:tmpl w:val="CDDABA86"/>
    <w:lvl w:ilvl="0" w:tplc="847ADBB2">
      <w:start w:val="1"/>
      <w:numFmt w:val="decimal"/>
      <w:lvlText w:val="(%1)"/>
      <w:lvlJc w:val="left"/>
      <w:pPr>
        <w:tabs>
          <w:tab w:val="num" w:pos="1095"/>
        </w:tabs>
        <w:ind w:left="1095" w:hanging="61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51D3804"/>
    <w:multiLevelType w:val="hybridMultilevel"/>
    <w:tmpl w:val="DEEC8F36"/>
    <w:lvl w:ilvl="0" w:tplc="DF36C4FE">
      <w:start w:val="6"/>
      <w:numFmt w:val="decimalFullWidth"/>
      <w:lvlText w:val="第%1条"/>
      <w:lvlJc w:val="left"/>
      <w:pPr>
        <w:tabs>
          <w:tab w:val="num" w:pos="1460"/>
        </w:tabs>
        <w:ind w:left="1460" w:hanging="75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4" w15:restartNumberingAfterBreak="0">
    <w:nsid w:val="462F2A2C"/>
    <w:multiLevelType w:val="hybridMultilevel"/>
    <w:tmpl w:val="FCA62648"/>
    <w:lvl w:ilvl="0" w:tplc="9E48C0B2">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AB8150E"/>
    <w:multiLevelType w:val="hybridMultilevel"/>
    <w:tmpl w:val="DFCE962A"/>
    <w:lvl w:ilvl="0" w:tplc="39945D6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5F260264"/>
    <w:multiLevelType w:val="multilevel"/>
    <w:tmpl w:val="DE588CC4"/>
    <w:lvl w:ilvl="0">
      <w:start w:val="2"/>
      <w:numFmt w:val="decimal"/>
      <w:lvlText w:val="第%1条"/>
      <w:lvlJc w:val="left"/>
      <w:pPr>
        <w:tabs>
          <w:tab w:val="num" w:pos="1365"/>
        </w:tabs>
        <w:ind w:left="1365" w:hanging="870"/>
      </w:pPr>
      <w:rPr>
        <w:rFonts w:hint="default"/>
      </w:rPr>
    </w:lvl>
    <w:lvl w:ilvl="1">
      <w:start w:val="1"/>
      <w:numFmt w:val="aiueoFullWidth"/>
      <w:lvlText w:val="(%2)"/>
      <w:lvlJc w:val="left"/>
      <w:pPr>
        <w:tabs>
          <w:tab w:val="num" w:pos="1335"/>
        </w:tabs>
        <w:ind w:left="1335" w:hanging="420"/>
      </w:pPr>
    </w:lvl>
    <w:lvl w:ilvl="2">
      <w:start w:val="1"/>
      <w:numFmt w:val="decimalEnclosedCircle"/>
      <w:lvlText w:val="%3"/>
      <w:lvlJc w:val="left"/>
      <w:pPr>
        <w:tabs>
          <w:tab w:val="num" w:pos="1755"/>
        </w:tabs>
        <w:ind w:left="1755" w:hanging="420"/>
      </w:pPr>
    </w:lvl>
    <w:lvl w:ilvl="3">
      <w:start w:val="1"/>
      <w:numFmt w:val="decimal"/>
      <w:lvlText w:val="%4."/>
      <w:lvlJc w:val="left"/>
      <w:pPr>
        <w:tabs>
          <w:tab w:val="num" w:pos="2175"/>
        </w:tabs>
        <w:ind w:left="2175" w:hanging="420"/>
      </w:pPr>
    </w:lvl>
    <w:lvl w:ilvl="4">
      <w:start w:val="1"/>
      <w:numFmt w:val="aiueoFullWidth"/>
      <w:lvlText w:val="(%5)"/>
      <w:lvlJc w:val="left"/>
      <w:pPr>
        <w:tabs>
          <w:tab w:val="num" w:pos="2595"/>
        </w:tabs>
        <w:ind w:left="2595" w:hanging="420"/>
      </w:pPr>
    </w:lvl>
    <w:lvl w:ilvl="5">
      <w:start w:val="1"/>
      <w:numFmt w:val="decimalEnclosedCircle"/>
      <w:lvlText w:val="%6"/>
      <w:lvlJc w:val="left"/>
      <w:pPr>
        <w:tabs>
          <w:tab w:val="num" w:pos="3015"/>
        </w:tabs>
        <w:ind w:left="3015" w:hanging="420"/>
      </w:pPr>
    </w:lvl>
    <w:lvl w:ilvl="6">
      <w:start w:val="1"/>
      <w:numFmt w:val="decimal"/>
      <w:lvlText w:val="%7."/>
      <w:lvlJc w:val="left"/>
      <w:pPr>
        <w:tabs>
          <w:tab w:val="num" w:pos="3435"/>
        </w:tabs>
        <w:ind w:left="3435" w:hanging="420"/>
      </w:pPr>
    </w:lvl>
    <w:lvl w:ilvl="7">
      <w:start w:val="1"/>
      <w:numFmt w:val="aiueoFullWidth"/>
      <w:lvlText w:val="(%8)"/>
      <w:lvlJc w:val="left"/>
      <w:pPr>
        <w:tabs>
          <w:tab w:val="num" w:pos="3855"/>
        </w:tabs>
        <w:ind w:left="3855" w:hanging="420"/>
      </w:pPr>
    </w:lvl>
    <w:lvl w:ilvl="8">
      <w:start w:val="1"/>
      <w:numFmt w:val="decimalEnclosedCircle"/>
      <w:lvlText w:val="%9"/>
      <w:lvlJc w:val="left"/>
      <w:pPr>
        <w:tabs>
          <w:tab w:val="num" w:pos="4275"/>
        </w:tabs>
        <w:ind w:left="4275" w:hanging="420"/>
      </w:pPr>
    </w:lvl>
  </w:abstractNum>
  <w:abstractNum w:abstractNumId="17" w15:restartNumberingAfterBreak="0">
    <w:nsid w:val="622D27CC"/>
    <w:multiLevelType w:val="hybridMultilevel"/>
    <w:tmpl w:val="FF7016E4"/>
    <w:lvl w:ilvl="0" w:tplc="5AD6455A">
      <w:start w:val="1"/>
      <w:numFmt w:val="decimalFullWidth"/>
      <w:lvlText w:val="第%1条"/>
      <w:lvlJc w:val="left"/>
      <w:pPr>
        <w:tabs>
          <w:tab w:val="num" w:pos="1500"/>
        </w:tabs>
        <w:ind w:left="1500" w:hanging="99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8" w15:restartNumberingAfterBreak="0">
    <w:nsid w:val="623B487F"/>
    <w:multiLevelType w:val="multilevel"/>
    <w:tmpl w:val="FCA62648"/>
    <w:lvl w:ilvl="0">
      <w:start w:val="5"/>
      <w:numFmt w:val="decimalFullWidth"/>
      <w:lvlText w:val="第%1条"/>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9" w15:restartNumberingAfterBreak="0">
    <w:nsid w:val="685B2709"/>
    <w:multiLevelType w:val="multilevel"/>
    <w:tmpl w:val="B1128DBC"/>
    <w:lvl w:ilvl="0">
      <w:start w:val="6"/>
      <w:numFmt w:val="decimalFullWidth"/>
      <w:lvlText w:val="第%1条"/>
      <w:lvlJc w:val="left"/>
      <w:pPr>
        <w:tabs>
          <w:tab w:val="num" w:pos="1440"/>
        </w:tabs>
        <w:ind w:left="1440" w:hanging="96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0" w15:restartNumberingAfterBreak="0">
    <w:nsid w:val="687644EC"/>
    <w:multiLevelType w:val="hybridMultilevel"/>
    <w:tmpl w:val="38FEBE42"/>
    <w:lvl w:ilvl="0" w:tplc="4A1EE860">
      <w:start w:val="9"/>
      <w:numFmt w:val="decimal"/>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1" w15:restartNumberingAfterBreak="0">
    <w:nsid w:val="720200D7"/>
    <w:multiLevelType w:val="hybridMultilevel"/>
    <w:tmpl w:val="B1128DBC"/>
    <w:lvl w:ilvl="0" w:tplc="F92EFCC4">
      <w:start w:val="6"/>
      <w:numFmt w:val="decimalFullWidth"/>
      <w:lvlText w:val="第%1条"/>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C75755B"/>
    <w:multiLevelType w:val="hybridMultilevel"/>
    <w:tmpl w:val="8A9AC4CC"/>
    <w:lvl w:ilvl="0" w:tplc="93A4720A">
      <w:start w:val="8"/>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7D0C1BDC"/>
    <w:multiLevelType w:val="hybridMultilevel"/>
    <w:tmpl w:val="15CED456"/>
    <w:lvl w:ilvl="0" w:tplc="9278798A">
      <w:start w:val="1"/>
      <w:numFmt w:val="decimalFullWidth"/>
      <w:lvlText w:val="（%1）"/>
      <w:lvlJc w:val="left"/>
      <w:pPr>
        <w:tabs>
          <w:tab w:val="num" w:pos="1245"/>
        </w:tabs>
        <w:ind w:left="1245" w:hanging="7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783304238">
    <w:abstractNumId w:val="8"/>
  </w:num>
  <w:num w:numId="2" w16cid:durableId="1785877889">
    <w:abstractNumId w:val="1"/>
  </w:num>
  <w:num w:numId="3" w16cid:durableId="1971205507">
    <w:abstractNumId w:val="13"/>
  </w:num>
  <w:num w:numId="4" w16cid:durableId="1699507332">
    <w:abstractNumId w:val="9"/>
  </w:num>
  <w:num w:numId="5" w16cid:durableId="1546137427">
    <w:abstractNumId w:val="4"/>
  </w:num>
  <w:num w:numId="6" w16cid:durableId="965938708">
    <w:abstractNumId w:val="11"/>
  </w:num>
  <w:num w:numId="7" w16cid:durableId="1741057544">
    <w:abstractNumId w:val="5"/>
  </w:num>
  <w:num w:numId="8" w16cid:durableId="1872769012">
    <w:abstractNumId w:val="12"/>
  </w:num>
  <w:num w:numId="9" w16cid:durableId="1220048668">
    <w:abstractNumId w:val="6"/>
  </w:num>
  <w:num w:numId="10" w16cid:durableId="803886446">
    <w:abstractNumId w:val="17"/>
  </w:num>
  <w:num w:numId="11" w16cid:durableId="1499808093">
    <w:abstractNumId w:val="0"/>
  </w:num>
  <w:num w:numId="12" w16cid:durableId="1481652402">
    <w:abstractNumId w:val="21"/>
  </w:num>
  <w:num w:numId="13" w16cid:durableId="1299842722">
    <w:abstractNumId w:val="15"/>
  </w:num>
  <w:num w:numId="14" w16cid:durableId="1559704876">
    <w:abstractNumId w:val="19"/>
  </w:num>
  <w:num w:numId="15" w16cid:durableId="2102025524">
    <w:abstractNumId w:val="14"/>
  </w:num>
  <w:num w:numId="16" w16cid:durableId="174422688">
    <w:abstractNumId w:val="22"/>
  </w:num>
  <w:num w:numId="17" w16cid:durableId="1925801966">
    <w:abstractNumId w:val="2"/>
  </w:num>
  <w:num w:numId="18" w16cid:durableId="1733654254">
    <w:abstractNumId w:val="18"/>
  </w:num>
  <w:num w:numId="19" w16cid:durableId="1070538274">
    <w:abstractNumId w:val="20"/>
  </w:num>
  <w:num w:numId="20" w16cid:durableId="1195196857">
    <w:abstractNumId w:val="10"/>
  </w:num>
  <w:num w:numId="21" w16cid:durableId="1520965985">
    <w:abstractNumId w:val="23"/>
  </w:num>
  <w:num w:numId="22" w16cid:durableId="788745811">
    <w:abstractNumId w:val="16"/>
  </w:num>
  <w:num w:numId="23" w16cid:durableId="923760899">
    <w:abstractNumId w:val="3"/>
  </w:num>
  <w:num w:numId="24" w16cid:durableId="599602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3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0C"/>
    <w:rsid w:val="00005BE9"/>
    <w:rsid w:val="00034482"/>
    <w:rsid w:val="000349F3"/>
    <w:rsid w:val="00050E55"/>
    <w:rsid w:val="00050E69"/>
    <w:rsid w:val="0005257A"/>
    <w:rsid w:val="00053D93"/>
    <w:rsid w:val="000632DB"/>
    <w:rsid w:val="00063CE8"/>
    <w:rsid w:val="00076B6C"/>
    <w:rsid w:val="0008000C"/>
    <w:rsid w:val="00080FEF"/>
    <w:rsid w:val="000810D0"/>
    <w:rsid w:val="00085490"/>
    <w:rsid w:val="00086490"/>
    <w:rsid w:val="00090CDB"/>
    <w:rsid w:val="00093960"/>
    <w:rsid w:val="00096414"/>
    <w:rsid w:val="00097516"/>
    <w:rsid w:val="000A39CD"/>
    <w:rsid w:val="000B1960"/>
    <w:rsid w:val="000B2813"/>
    <w:rsid w:val="000B3FA3"/>
    <w:rsid w:val="000C1814"/>
    <w:rsid w:val="000D7F7D"/>
    <w:rsid w:val="000E348B"/>
    <w:rsid w:val="000F5221"/>
    <w:rsid w:val="000F563E"/>
    <w:rsid w:val="0010104F"/>
    <w:rsid w:val="0010137B"/>
    <w:rsid w:val="00114067"/>
    <w:rsid w:val="00120503"/>
    <w:rsid w:val="00126087"/>
    <w:rsid w:val="00131162"/>
    <w:rsid w:val="00134750"/>
    <w:rsid w:val="00147686"/>
    <w:rsid w:val="001559F0"/>
    <w:rsid w:val="00170A52"/>
    <w:rsid w:val="00172268"/>
    <w:rsid w:val="00172843"/>
    <w:rsid w:val="001736CA"/>
    <w:rsid w:val="001863CD"/>
    <w:rsid w:val="00187BB0"/>
    <w:rsid w:val="00190633"/>
    <w:rsid w:val="00193995"/>
    <w:rsid w:val="00196E00"/>
    <w:rsid w:val="00197805"/>
    <w:rsid w:val="001A6216"/>
    <w:rsid w:val="001A7AE8"/>
    <w:rsid w:val="001B1031"/>
    <w:rsid w:val="001B4E07"/>
    <w:rsid w:val="001D1B6F"/>
    <w:rsid w:val="001E1B3E"/>
    <w:rsid w:val="001E3085"/>
    <w:rsid w:val="001E7FBA"/>
    <w:rsid w:val="00200895"/>
    <w:rsid w:val="00200918"/>
    <w:rsid w:val="0020197B"/>
    <w:rsid w:val="00202B83"/>
    <w:rsid w:val="00203963"/>
    <w:rsid w:val="00222F50"/>
    <w:rsid w:val="00226674"/>
    <w:rsid w:val="002328DF"/>
    <w:rsid w:val="002458C7"/>
    <w:rsid w:val="0025211B"/>
    <w:rsid w:val="0025434A"/>
    <w:rsid w:val="00271511"/>
    <w:rsid w:val="00274485"/>
    <w:rsid w:val="0027557B"/>
    <w:rsid w:val="00280713"/>
    <w:rsid w:val="00284783"/>
    <w:rsid w:val="00286C98"/>
    <w:rsid w:val="002A377A"/>
    <w:rsid w:val="002B0332"/>
    <w:rsid w:val="002B25B6"/>
    <w:rsid w:val="002B38B5"/>
    <w:rsid w:val="002C7161"/>
    <w:rsid w:val="002C72E6"/>
    <w:rsid w:val="002D5D05"/>
    <w:rsid w:val="002D7255"/>
    <w:rsid w:val="002E179F"/>
    <w:rsid w:val="002E2D7F"/>
    <w:rsid w:val="002E58E8"/>
    <w:rsid w:val="002F1C77"/>
    <w:rsid w:val="002F6249"/>
    <w:rsid w:val="003019BB"/>
    <w:rsid w:val="003020B0"/>
    <w:rsid w:val="003145D2"/>
    <w:rsid w:val="00315B47"/>
    <w:rsid w:val="00317E73"/>
    <w:rsid w:val="003209C5"/>
    <w:rsid w:val="00322F27"/>
    <w:rsid w:val="0033197D"/>
    <w:rsid w:val="00335453"/>
    <w:rsid w:val="003362D7"/>
    <w:rsid w:val="00346CF8"/>
    <w:rsid w:val="00350F35"/>
    <w:rsid w:val="00372917"/>
    <w:rsid w:val="003733B2"/>
    <w:rsid w:val="00375B8B"/>
    <w:rsid w:val="00382B3C"/>
    <w:rsid w:val="003A0969"/>
    <w:rsid w:val="003B01E7"/>
    <w:rsid w:val="003B4097"/>
    <w:rsid w:val="003C344A"/>
    <w:rsid w:val="003C3683"/>
    <w:rsid w:val="003C517F"/>
    <w:rsid w:val="003C5C0D"/>
    <w:rsid w:val="003E0DFA"/>
    <w:rsid w:val="003E3C0B"/>
    <w:rsid w:val="003E3C35"/>
    <w:rsid w:val="003E51EE"/>
    <w:rsid w:val="003F1F67"/>
    <w:rsid w:val="003F5D15"/>
    <w:rsid w:val="0041154A"/>
    <w:rsid w:val="00422A0B"/>
    <w:rsid w:val="004328BC"/>
    <w:rsid w:val="0046617C"/>
    <w:rsid w:val="0046623E"/>
    <w:rsid w:val="00467246"/>
    <w:rsid w:val="004912BD"/>
    <w:rsid w:val="004A01FB"/>
    <w:rsid w:val="004C5AF7"/>
    <w:rsid w:val="004C6469"/>
    <w:rsid w:val="004E045A"/>
    <w:rsid w:val="004E4242"/>
    <w:rsid w:val="004E5890"/>
    <w:rsid w:val="004E66E4"/>
    <w:rsid w:val="005001F9"/>
    <w:rsid w:val="005108B4"/>
    <w:rsid w:val="0051204E"/>
    <w:rsid w:val="005177B2"/>
    <w:rsid w:val="00526672"/>
    <w:rsid w:val="0053057C"/>
    <w:rsid w:val="00534BD0"/>
    <w:rsid w:val="00546FAD"/>
    <w:rsid w:val="00547CF2"/>
    <w:rsid w:val="00550AD1"/>
    <w:rsid w:val="00555FE1"/>
    <w:rsid w:val="0055678C"/>
    <w:rsid w:val="00563AC8"/>
    <w:rsid w:val="00570758"/>
    <w:rsid w:val="00570D27"/>
    <w:rsid w:val="005716A8"/>
    <w:rsid w:val="00583CF4"/>
    <w:rsid w:val="00595C76"/>
    <w:rsid w:val="005A29D0"/>
    <w:rsid w:val="005A4D83"/>
    <w:rsid w:val="005A5E37"/>
    <w:rsid w:val="005C7782"/>
    <w:rsid w:val="005D4FD5"/>
    <w:rsid w:val="005D54BE"/>
    <w:rsid w:val="005D7EB5"/>
    <w:rsid w:val="005E1652"/>
    <w:rsid w:val="005E1BA7"/>
    <w:rsid w:val="005E2A9A"/>
    <w:rsid w:val="005E314C"/>
    <w:rsid w:val="005F103F"/>
    <w:rsid w:val="005F5F81"/>
    <w:rsid w:val="0060436F"/>
    <w:rsid w:val="006057F0"/>
    <w:rsid w:val="0061022A"/>
    <w:rsid w:val="00610F75"/>
    <w:rsid w:val="00611A40"/>
    <w:rsid w:val="00612F67"/>
    <w:rsid w:val="006130A4"/>
    <w:rsid w:val="0061538B"/>
    <w:rsid w:val="006173B0"/>
    <w:rsid w:val="0062522E"/>
    <w:rsid w:val="00625439"/>
    <w:rsid w:val="006308AF"/>
    <w:rsid w:val="00632318"/>
    <w:rsid w:val="00633F4E"/>
    <w:rsid w:val="006355F4"/>
    <w:rsid w:val="00636EF4"/>
    <w:rsid w:val="006423DF"/>
    <w:rsid w:val="00645B3B"/>
    <w:rsid w:val="006522A5"/>
    <w:rsid w:val="00654A45"/>
    <w:rsid w:val="006632FA"/>
    <w:rsid w:val="00663710"/>
    <w:rsid w:val="006648A2"/>
    <w:rsid w:val="00666EFC"/>
    <w:rsid w:val="00667CCF"/>
    <w:rsid w:val="00671918"/>
    <w:rsid w:val="00673427"/>
    <w:rsid w:val="00683168"/>
    <w:rsid w:val="00683C68"/>
    <w:rsid w:val="00684DEE"/>
    <w:rsid w:val="00685AEF"/>
    <w:rsid w:val="00685D87"/>
    <w:rsid w:val="0068632D"/>
    <w:rsid w:val="006930C9"/>
    <w:rsid w:val="00694535"/>
    <w:rsid w:val="006A00D3"/>
    <w:rsid w:val="006A0D8A"/>
    <w:rsid w:val="006A3868"/>
    <w:rsid w:val="006B162D"/>
    <w:rsid w:val="006B7181"/>
    <w:rsid w:val="006C22B3"/>
    <w:rsid w:val="006C3183"/>
    <w:rsid w:val="006C55BD"/>
    <w:rsid w:val="006D6835"/>
    <w:rsid w:val="006D7B94"/>
    <w:rsid w:val="006E201E"/>
    <w:rsid w:val="006E3466"/>
    <w:rsid w:val="006E690C"/>
    <w:rsid w:val="006F061F"/>
    <w:rsid w:val="006F26EE"/>
    <w:rsid w:val="00707C17"/>
    <w:rsid w:val="007109AC"/>
    <w:rsid w:val="00711362"/>
    <w:rsid w:val="007149E9"/>
    <w:rsid w:val="00720544"/>
    <w:rsid w:val="0073045B"/>
    <w:rsid w:val="00730CD6"/>
    <w:rsid w:val="0073390C"/>
    <w:rsid w:val="00736C33"/>
    <w:rsid w:val="00740CBF"/>
    <w:rsid w:val="00742D43"/>
    <w:rsid w:val="00743300"/>
    <w:rsid w:val="0076184B"/>
    <w:rsid w:val="00767F85"/>
    <w:rsid w:val="00771CBC"/>
    <w:rsid w:val="00773427"/>
    <w:rsid w:val="007841CC"/>
    <w:rsid w:val="0078510E"/>
    <w:rsid w:val="00791391"/>
    <w:rsid w:val="007A6DE3"/>
    <w:rsid w:val="007A6E1D"/>
    <w:rsid w:val="007B2859"/>
    <w:rsid w:val="007C3752"/>
    <w:rsid w:val="007D4D56"/>
    <w:rsid w:val="007D508B"/>
    <w:rsid w:val="007D6B2E"/>
    <w:rsid w:val="007E60F6"/>
    <w:rsid w:val="008000C7"/>
    <w:rsid w:val="008027B5"/>
    <w:rsid w:val="00804FFE"/>
    <w:rsid w:val="00811E93"/>
    <w:rsid w:val="0081234C"/>
    <w:rsid w:val="00813E3B"/>
    <w:rsid w:val="0081443C"/>
    <w:rsid w:val="00822150"/>
    <w:rsid w:val="00825D38"/>
    <w:rsid w:val="008306B5"/>
    <w:rsid w:val="008309F3"/>
    <w:rsid w:val="00834F6B"/>
    <w:rsid w:val="00835A42"/>
    <w:rsid w:val="00845C43"/>
    <w:rsid w:val="0085214F"/>
    <w:rsid w:val="00855D68"/>
    <w:rsid w:val="00860860"/>
    <w:rsid w:val="008730F6"/>
    <w:rsid w:val="00873958"/>
    <w:rsid w:val="0089798B"/>
    <w:rsid w:val="008A2FA2"/>
    <w:rsid w:val="008A71DE"/>
    <w:rsid w:val="008B2663"/>
    <w:rsid w:val="008B7DCA"/>
    <w:rsid w:val="008C1BA8"/>
    <w:rsid w:val="008C31FC"/>
    <w:rsid w:val="008D07EF"/>
    <w:rsid w:val="008D1A5B"/>
    <w:rsid w:val="008E2788"/>
    <w:rsid w:val="008E709D"/>
    <w:rsid w:val="008E761E"/>
    <w:rsid w:val="00905469"/>
    <w:rsid w:val="0091049A"/>
    <w:rsid w:val="009124E6"/>
    <w:rsid w:val="009129BA"/>
    <w:rsid w:val="009231CF"/>
    <w:rsid w:val="00924263"/>
    <w:rsid w:val="00926548"/>
    <w:rsid w:val="00936329"/>
    <w:rsid w:val="009424D1"/>
    <w:rsid w:val="00945727"/>
    <w:rsid w:val="00946434"/>
    <w:rsid w:val="00947F5F"/>
    <w:rsid w:val="00950EFF"/>
    <w:rsid w:val="0099091C"/>
    <w:rsid w:val="00992E32"/>
    <w:rsid w:val="009A3161"/>
    <w:rsid w:val="009B38AB"/>
    <w:rsid w:val="009B6069"/>
    <w:rsid w:val="009C06AE"/>
    <w:rsid w:val="009D5480"/>
    <w:rsid w:val="009D6EB5"/>
    <w:rsid w:val="009E7E36"/>
    <w:rsid w:val="009F0904"/>
    <w:rsid w:val="00A0022F"/>
    <w:rsid w:val="00A1245A"/>
    <w:rsid w:val="00A20A98"/>
    <w:rsid w:val="00A22ED4"/>
    <w:rsid w:val="00A231E9"/>
    <w:rsid w:val="00A3176F"/>
    <w:rsid w:val="00A33321"/>
    <w:rsid w:val="00A3366E"/>
    <w:rsid w:val="00A34821"/>
    <w:rsid w:val="00A358BA"/>
    <w:rsid w:val="00A3708A"/>
    <w:rsid w:val="00A47DA4"/>
    <w:rsid w:val="00A50144"/>
    <w:rsid w:val="00A62554"/>
    <w:rsid w:val="00A67481"/>
    <w:rsid w:val="00A70C3F"/>
    <w:rsid w:val="00A7107B"/>
    <w:rsid w:val="00A74A70"/>
    <w:rsid w:val="00A75795"/>
    <w:rsid w:val="00A77304"/>
    <w:rsid w:val="00A821EA"/>
    <w:rsid w:val="00AA08A8"/>
    <w:rsid w:val="00AA4026"/>
    <w:rsid w:val="00AA7E69"/>
    <w:rsid w:val="00AB1A0C"/>
    <w:rsid w:val="00AB3804"/>
    <w:rsid w:val="00AC795D"/>
    <w:rsid w:val="00AD2084"/>
    <w:rsid w:val="00AD58EA"/>
    <w:rsid w:val="00AD6404"/>
    <w:rsid w:val="00B00CCE"/>
    <w:rsid w:val="00B13AF4"/>
    <w:rsid w:val="00B167FB"/>
    <w:rsid w:val="00B255D1"/>
    <w:rsid w:val="00B26954"/>
    <w:rsid w:val="00B32AA3"/>
    <w:rsid w:val="00B32CD8"/>
    <w:rsid w:val="00B34958"/>
    <w:rsid w:val="00B351BF"/>
    <w:rsid w:val="00B40706"/>
    <w:rsid w:val="00B53DFF"/>
    <w:rsid w:val="00B56D6E"/>
    <w:rsid w:val="00B6209E"/>
    <w:rsid w:val="00B64750"/>
    <w:rsid w:val="00B74B4E"/>
    <w:rsid w:val="00B813F9"/>
    <w:rsid w:val="00B829EB"/>
    <w:rsid w:val="00B85F4C"/>
    <w:rsid w:val="00B86388"/>
    <w:rsid w:val="00B97F97"/>
    <w:rsid w:val="00BA3FD6"/>
    <w:rsid w:val="00BB145C"/>
    <w:rsid w:val="00BC0B6A"/>
    <w:rsid w:val="00BC10D1"/>
    <w:rsid w:val="00BC605B"/>
    <w:rsid w:val="00BD2728"/>
    <w:rsid w:val="00BE0558"/>
    <w:rsid w:val="00BE0966"/>
    <w:rsid w:val="00BE7649"/>
    <w:rsid w:val="00BE7691"/>
    <w:rsid w:val="00C03262"/>
    <w:rsid w:val="00C126D6"/>
    <w:rsid w:val="00C12DD7"/>
    <w:rsid w:val="00C201A9"/>
    <w:rsid w:val="00C242B1"/>
    <w:rsid w:val="00C34952"/>
    <w:rsid w:val="00C46486"/>
    <w:rsid w:val="00C50768"/>
    <w:rsid w:val="00C56A6E"/>
    <w:rsid w:val="00C56C9E"/>
    <w:rsid w:val="00C669DD"/>
    <w:rsid w:val="00C735E6"/>
    <w:rsid w:val="00C8097F"/>
    <w:rsid w:val="00C82DCC"/>
    <w:rsid w:val="00C83D0C"/>
    <w:rsid w:val="00C859B5"/>
    <w:rsid w:val="00C92AC2"/>
    <w:rsid w:val="00CB5BE8"/>
    <w:rsid w:val="00CC0266"/>
    <w:rsid w:val="00CC414E"/>
    <w:rsid w:val="00CC6666"/>
    <w:rsid w:val="00CD1318"/>
    <w:rsid w:val="00CE4E2B"/>
    <w:rsid w:val="00CE64AD"/>
    <w:rsid w:val="00CF0AFF"/>
    <w:rsid w:val="00CF77B3"/>
    <w:rsid w:val="00D00E6C"/>
    <w:rsid w:val="00D0187B"/>
    <w:rsid w:val="00D0377F"/>
    <w:rsid w:val="00D16235"/>
    <w:rsid w:val="00D21C7D"/>
    <w:rsid w:val="00D23974"/>
    <w:rsid w:val="00D33A73"/>
    <w:rsid w:val="00D364A6"/>
    <w:rsid w:val="00D4290C"/>
    <w:rsid w:val="00D50668"/>
    <w:rsid w:val="00D56C4F"/>
    <w:rsid w:val="00D6154C"/>
    <w:rsid w:val="00D6625E"/>
    <w:rsid w:val="00D764FE"/>
    <w:rsid w:val="00D835BA"/>
    <w:rsid w:val="00D876C7"/>
    <w:rsid w:val="00D90E13"/>
    <w:rsid w:val="00D93701"/>
    <w:rsid w:val="00D954A9"/>
    <w:rsid w:val="00DA295C"/>
    <w:rsid w:val="00DB1D35"/>
    <w:rsid w:val="00DB63C1"/>
    <w:rsid w:val="00DB6728"/>
    <w:rsid w:val="00DC11A2"/>
    <w:rsid w:val="00DC2714"/>
    <w:rsid w:val="00DD229F"/>
    <w:rsid w:val="00DE0DA9"/>
    <w:rsid w:val="00DF079F"/>
    <w:rsid w:val="00DF08F0"/>
    <w:rsid w:val="00DF1EC7"/>
    <w:rsid w:val="00DF2209"/>
    <w:rsid w:val="00E21295"/>
    <w:rsid w:val="00E21E38"/>
    <w:rsid w:val="00E23BC6"/>
    <w:rsid w:val="00E3667C"/>
    <w:rsid w:val="00E417A4"/>
    <w:rsid w:val="00E475F8"/>
    <w:rsid w:val="00E47EE6"/>
    <w:rsid w:val="00E5277D"/>
    <w:rsid w:val="00E63A50"/>
    <w:rsid w:val="00E73D28"/>
    <w:rsid w:val="00E73EF2"/>
    <w:rsid w:val="00E75B0C"/>
    <w:rsid w:val="00E81EC6"/>
    <w:rsid w:val="00E84953"/>
    <w:rsid w:val="00E85C5E"/>
    <w:rsid w:val="00E90E08"/>
    <w:rsid w:val="00E92191"/>
    <w:rsid w:val="00E94213"/>
    <w:rsid w:val="00E96B38"/>
    <w:rsid w:val="00ED2B9A"/>
    <w:rsid w:val="00ED6855"/>
    <w:rsid w:val="00ED7905"/>
    <w:rsid w:val="00EE0480"/>
    <w:rsid w:val="00EE1369"/>
    <w:rsid w:val="00EF5D68"/>
    <w:rsid w:val="00EF7E85"/>
    <w:rsid w:val="00F00DE4"/>
    <w:rsid w:val="00F1392A"/>
    <w:rsid w:val="00F16256"/>
    <w:rsid w:val="00F1771E"/>
    <w:rsid w:val="00F25314"/>
    <w:rsid w:val="00F25FC7"/>
    <w:rsid w:val="00F27C96"/>
    <w:rsid w:val="00F3498D"/>
    <w:rsid w:val="00F45CD3"/>
    <w:rsid w:val="00F73F20"/>
    <w:rsid w:val="00F76171"/>
    <w:rsid w:val="00F7633E"/>
    <w:rsid w:val="00F93B19"/>
    <w:rsid w:val="00FC0188"/>
    <w:rsid w:val="00FC5D59"/>
    <w:rsid w:val="00FF12A4"/>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566C6D"/>
  <w15:docId w15:val="{DEA6C26A-31F0-47D9-82C9-97DB4463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2B1"/>
    <w:pPr>
      <w:widowControl w:val="0"/>
      <w:jc w:val="both"/>
    </w:pPr>
    <w:rPr>
      <w:kern w:val="2"/>
      <w:sz w:val="21"/>
      <w:szCs w:val="24"/>
    </w:rPr>
  </w:style>
  <w:style w:type="paragraph" w:styleId="1">
    <w:name w:val="heading 1"/>
    <w:basedOn w:val="a"/>
    <w:next w:val="a"/>
    <w:link w:val="10"/>
    <w:uiPriority w:val="9"/>
    <w:qFormat/>
    <w:rsid w:val="004C5AF7"/>
    <w:pPr>
      <w:keepNext/>
      <w:widowControl/>
      <w:jc w:val="left"/>
      <w:outlineLvl w:val="0"/>
    </w:pPr>
    <w:rPr>
      <w:rFonts w:asciiTheme="majorHAnsi" w:hAnsiTheme="majorHAnsi" w:cstheme="majorBidi"/>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C242B1"/>
    <w:pPr>
      <w:widowControl w:val="0"/>
      <w:wordWrap w:val="0"/>
      <w:autoSpaceDE w:val="0"/>
      <w:autoSpaceDN w:val="0"/>
      <w:adjustRightInd w:val="0"/>
      <w:spacing w:line="294" w:lineRule="exact"/>
      <w:jc w:val="both"/>
    </w:pPr>
    <w:rPr>
      <w:rFonts w:ascii="Times New Roman" w:hAnsi="Times New Roman" w:cs="ＭＳ 明朝"/>
      <w:spacing w:val="5"/>
      <w:sz w:val="24"/>
      <w:szCs w:val="24"/>
    </w:rPr>
  </w:style>
  <w:style w:type="paragraph" w:styleId="a5">
    <w:name w:val="header"/>
    <w:basedOn w:val="a"/>
    <w:link w:val="a6"/>
    <w:rsid w:val="009A3161"/>
    <w:pPr>
      <w:tabs>
        <w:tab w:val="center" w:pos="4252"/>
        <w:tab w:val="right" w:pos="8504"/>
      </w:tabs>
      <w:snapToGrid w:val="0"/>
    </w:pPr>
  </w:style>
  <w:style w:type="character" w:customStyle="1" w:styleId="a6">
    <w:name w:val="ヘッダー (文字)"/>
    <w:basedOn w:val="a0"/>
    <w:link w:val="a5"/>
    <w:rsid w:val="009A3161"/>
    <w:rPr>
      <w:kern w:val="2"/>
      <w:sz w:val="21"/>
      <w:szCs w:val="24"/>
    </w:rPr>
  </w:style>
  <w:style w:type="paragraph" w:styleId="a7">
    <w:name w:val="footer"/>
    <w:basedOn w:val="a"/>
    <w:link w:val="a8"/>
    <w:rsid w:val="009A3161"/>
    <w:pPr>
      <w:tabs>
        <w:tab w:val="center" w:pos="4252"/>
        <w:tab w:val="right" w:pos="8504"/>
      </w:tabs>
      <w:snapToGrid w:val="0"/>
    </w:pPr>
  </w:style>
  <w:style w:type="character" w:customStyle="1" w:styleId="a8">
    <w:name w:val="フッター (文字)"/>
    <w:basedOn w:val="a0"/>
    <w:link w:val="a7"/>
    <w:rsid w:val="009A3161"/>
    <w:rPr>
      <w:kern w:val="2"/>
      <w:sz w:val="21"/>
      <w:szCs w:val="24"/>
    </w:rPr>
  </w:style>
  <w:style w:type="paragraph" w:styleId="a9">
    <w:name w:val="Balloon Text"/>
    <w:basedOn w:val="a"/>
    <w:link w:val="aa"/>
    <w:rsid w:val="002E2D7F"/>
    <w:rPr>
      <w:rFonts w:asciiTheme="majorHAnsi" w:eastAsiaTheme="majorEastAsia" w:hAnsiTheme="majorHAnsi" w:cstheme="majorBidi"/>
      <w:sz w:val="18"/>
      <w:szCs w:val="18"/>
    </w:rPr>
  </w:style>
  <w:style w:type="character" w:customStyle="1" w:styleId="aa">
    <w:name w:val="吹き出し (文字)"/>
    <w:basedOn w:val="a0"/>
    <w:link w:val="a9"/>
    <w:rsid w:val="002E2D7F"/>
    <w:rPr>
      <w:rFonts w:asciiTheme="majorHAnsi" w:eastAsiaTheme="majorEastAsia" w:hAnsiTheme="majorHAnsi" w:cstheme="majorBidi"/>
      <w:kern w:val="2"/>
      <w:sz w:val="18"/>
      <w:szCs w:val="18"/>
    </w:rPr>
  </w:style>
  <w:style w:type="table" w:styleId="ab">
    <w:name w:val="Table Grid"/>
    <w:basedOn w:val="a1"/>
    <w:rsid w:val="0078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0137B"/>
    <w:rPr>
      <w:kern w:val="2"/>
      <w:sz w:val="21"/>
      <w:szCs w:val="24"/>
    </w:rPr>
  </w:style>
  <w:style w:type="character" w:customStyle="1" w:styleId="10">
    <w:name w:val="見出し 1 (文字)"/>
    <w:basedOn w:val="a0"/>
    <w:link w:val="1"/>
    <w:uiPriority w:val="9"/>
    <w:rsid w:val="004C5AF7"/>
    <w:rPr>
      <w:rFonts w:asciiTheme="majorHAnsi" w:hAnsiTheme="majorHAnsi" w:cstheme="majorBidi"/>
      <w:color w:val="000000"/>
      <w:sz w:val="24"/>
      <w:szCs w:val="24"/>
    </w:rPr>
  </w:style>
  <w:style w:type="paragraph" w:styleId="ad">
    <w:name w:val="Body Text"/>
    <w:basedOn w:val="a"/>
    <w:link w:val="ae"/>
    <w:uiPriority w:val="1"/>
    <w:qFormat/>
    <w:rsid w:val="004C5AF7"/>
    <w:pPr>
      <w:autoSpaceDE w:val="0"/>
      <w:autoSpaceDN w:val="0"/>
      <w:jc w:val="left"/>
    </w:pPr>
    <w:rPr>
      <w:rFonts w:ascii="ＭＳ 明朝" w:hAnsi="ＭＳ 明朝" w:cs="ＭＳ 明朝"/>
      <w:kern w:val="0"/>
      <w:sz w:val="24"/>
      <w:lang w:eastAsia="en-US"/>
    </w:rPr>
  </w:style>
  <w:style w:type="character" w:customStyle="1" w:styleId="ae">
    <w:name w:val="本文 (文字)"/>
    <w:basedOn w:val="a0"/>
    <w:link w:val="ad"/>
    <w:uiPriority w:val="1"/>
    <w:rsid w:val="004C5AF7"/>
    <w:rPr>
      <w:rFonts w:ascii="ＭＳ 明朝" w:hAnsi="ＭＳ 明朝" w:cs="ＭＳ 明朝"/>
      <w:sz w:val="24"/>
      <w:szCs w:val="24"/>
      <w:lang w:eastAsia="en-US"/>
    </w:rPr>
  </w:style>
  <w:style w:type="character" w:styleId="af">
    <w:name w:val="annotation reference"/>
    <w:basedOn w:val="a0"/>
    <w:semiHidden/>
    <w:unhideWhenUsed/>
    <w:rsid w:val="005C7782"/>
    <w:rPr>
      <w:sz w:val="18"/>
      <w:szCs w:val="18"/>
    </w:rPr>
  </w:style>
  <w:style w:type="paragraph" w:styleId="af0">
    <w:name w:val="annotation text"/>
    <w:basedOn w:val="a"/>
    <w:link w:val="af1"/>
    <w:unhideWhenUsed/>
    <w:rsid w:val="005C7782"/>
    <w:pPr>
      <w:jc w:val="left"/>
    </w:pPr>
  </w:style>
  <w:style w:type="character" w:customStyle="1" w:styleId="af1">
    <w:name w:val="コメント文字列 (文字)"/>
    <w:basedOn w:val="a0"/>
    <w:link w:val="af0"/>
    <w:rsid w:val="005C7782"/>
    <w:rPr>
      <w:kern w:val="2"/>
      <w:sz w:val="21"/>
      <w:szCs w:val="24"/>
    </w:rPr>
  </w:style>
  <w:style w:type="paragraph" w:styleId="af2">
    <w:name w:val="annotation subject"/>
    <w:basedOn w:val="af0"/>
    <w:next w:val="af0"/>
    <w:link w:val="af3"/>
    <w:semiHidden/>
    <w:unhideWhenUsed/>
    <w:rsid w:val="005C7782"/>
    <w:rPr>
      <w:b/>
      <w:bCs/>
    </w:rPr>
  </w:style>
  <w:style w:type="character" w:customStyle="1" w:styleId="af3">
    <w:name w:val="コメント内容 (文字)"/>
    <w:basedOn w:val="af1"/>
    <w:link w:val="af2"/>
    <w:semiHidden/>
    <w:rsid w:val="005C7782"/>
    <w:rPr>
      <w:b/>
      <w:bCs/>
      <w:kern w:val="2"/>
      <w:sz w:val="21"/>
      <w:szCs w:val="24"/>
    </w:rPr>
  </w:style>
  <w:style w:type="paragraph" w:customStyle="1" w:styleId="11">
    <w:name w:val="スタイル1"/>
    <w:basedOn w:val="a3"/>
    <w:link w:val="12"/>
    <w:qFormat/>
    <w:rsid w:val="00D0187B"/>
    <w:pPr>
      <w:spacing w:line="360" w:lineRule="auto"/>
      <w:ind w:leftChars="189" w:left="850" w:hangingChars="158" w:hanging="421"/>
    </w:pPr>
    <w:rPr>
      <w:rFonts w:ascii="ＭＳ 明朝" w:hAnsi="ＭＳ 明朝"/>
      <w:color w:val="FF0000"/>
      <w:u w:val="single"/>
    </w:rPr>
  </w:style>
  <w:style w:type="character" w:customStyle="1" w:styleId="a4">
    <w:name w:val="一太郎 (文字)"/>
    <w:basedOn w:val="a0"/>
    <w:link w:val="a3"/>
    <w:rsid w:val="00D0187B"/>
    <w:rPr>
      <w:rFonts w:ascii="Times New Roman" w:hAnsi="Times New Roman" w:cs="ＭＳ 明朝"/>
      <w:spacing w:val="5"/>
      <w:sz w:val="24"/>
      <w:szCs w:val="24"/>
    </w:rPr>
  </w:style>
  <w:style w:type="character" w:customStyle="1" w:styleId="12">
    <w:name w:val="スタイル1 (文字)"/>
    <w:basedOn w:val="a4"/>
    <w:link w:val="11"/>
    <w:rsid w:val="00D0187B"/>
    <w:rPr>
      <w:rFonts w:ascii="ＭＳ 明朝" w:hAnsi="ＭＳ 明朝" w:cs="ＭＳ 明朝"/>
      <w:color w:val="FF0000"/>
      <w:spacing w:val="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5D2-9C7B-4F89-90DB-2DAB181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新規就農希望者研修実施要綱(案)</vt:lpstr>
      <vt:lpstr>　　千葉市新規就農希望者研修実施要綱(案)</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新規就農希望者研修実施要綱(案)</dc:title>
  <dc:creator>01071307</dc:creator>
  <cp:lastModifiedBy>鵜瀨　駿希</cp:lastModifiedBy>
  <cp:revision>2</cp:revision>
  <cp:lastPrinted>2026-03-09T10:52:00Z</cp:lastPrinted>
  <dcterms:created xsi:type="dcterms:W3CDTF">2026-03-30T02:35:00Z</dcterms:created>
  <dcterms:modified xsi:type="dcterms:W3CDTF">2026-03-30T02:35:00Z</dcterms:modified>
</cp:coreProperties>
</file>